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67DCE30" w:rsidR="006D6C27" w:rsidRPr="008A60B6" w:rsidRDefault="00070246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</w:p>
    <w:p w14:paraId="595EE05F" w14:textId="2A0E0A6D" w:rsidR="00610D67" w:rsidRPr="008A60B6" w:rsidRDefault="00070246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01329C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</w:p>
    <w:p w14:paraId="14D5E026" w14:textId="22028865" w:rsidR="00D57B3B" w:rsidRDefault="006D6C27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01329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609B7D69" w14:textId="77777777" w:rsidR="0039433F" w:rsidRPr="00070246" w:rsidRDefault="0039433F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CE8E0EC" w:rsidR="00615387" w:rsidRDefault="00070246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A60B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AAF0414" w14:textId="7D0999F8" w:rsidR="005C07EC" w:rsidRDefault="005C07EC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464AFEF" w14:textId="77777777" w:rsidR="00070246" w:rsidRPr="00070246" w:rsidRDefault="00070246" w:rsidP="001A297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4C31290" w14:textId="07EE7176" w:rsidR="0008195E" w:rsidRPr="00070246" w:rsidRDefault="005C07EC" w:rsidP="001A297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070246">
        <w:rPr>
          <w:rFonts w:ascii="Montserrat" w:hAnsi="Montserrat"/>
          <w:bCs/>
          <w:i/>
          <w:iCs/>
          <w:position w:val="-1"/>
          <w:sz w:val="48"/>
          <w:szCs w:val="48"/>
        </w:rPr>
        <w:t>Problemas multiplicativos III</w:t>
      </w:r>
    </w:p>
    <w:p w14:paraId="618383F2" w14:textId="77777777" w:rsidR="005C07EC" w:rsidRPr="00070246" w:rsidRDefault="005C07EC" w:rsidP="001A297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C22D251" w14:textId="253E10E9" w:rsidR="005C07EC" w:rsidRDefault="00440022" w:rsidP="0001329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927E6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927E6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927E66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927E66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01329C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5C07EC" w:rsidRPr="00927E66">
        <w:rPr>
          <w:rFonts w:ascii="Montserrat" w:hAnsi="Montserrat"/>
          <w:i/>
          <w:iCs/>
          <w:position w:val="-1"/>
          <w:sz w:val="22"/>
          <w:szCs w:val="22"/>
        </w:rPr>
        <w:t>esolución de problemas multiplicativos con valores fraccionarios o decimales mediante procedimientos no formales.</w:t>
      </w:r>
    </w:p>
    <w:p w14:paraId="61A02DF1" w14:textId="77777777" w:rsidR="00CC42B7" w:rsidRPr="00927E66" w:rsidRDefault="00CC42B7" w:rsidP="0001329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E404AA6" w14:textId="3A8C0A06" w:rsidR="0008195E" w:rsidRPr="00927E66" w:rsidRDefault="00440022" w:rsidP="0001329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927E6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927E66">
        <w:rPr>
          <w:rFonts w:ascii="Montserrat" w:hAnsi="Montserrat"/>
          <w:sz w:val="22"/>
          <w:szCs w:val="22"/>
        </w:rPr>
        <w:t xml:space="preserve"> </w:t>
      </w:r>
      <w:r w:rsidR="0001329C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5C07EC" w:rsidRPr="00927E66">
        <w:rPr>
          <w:rFonts w:ascii="Montserrat" w:hAnsi="Montserrat"/>
          <w:i/>
          <w:iCs/>
          <w:position w:val="-1"/>
          <w:sz w:val="22"/>
          <w:szCs w:val="22"/>
        </w:rPr>
        <w:t>esolver problemas que impliquen la multiplicación entre dos fracciones mediante p</w:t>
      </w:r>
      <w:r w:rsidR="00CC42B7">
        <w:rPr>
          <w:rFonts w:ascii="Montserrat" w:hAnsi="Montserrat"/>
          <w:i/>
          <w:iCs/>
          <w:position w:val="-1"/>
          <w:sz w:val="22"/>
          <w:szCs w:val="22"/>
        </w:rPr>
        <w:t>rocedimientos no formales.</w:t>
      </w:r>
    </w:p>
    <w:p w14:paraId="7ED54D5F" w14:textId="77777777" w:rsidR="005C07EC" w:rsidRPr="00927E66" w:rsidRDefault="005C07EC" w:rsidP="0001329C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851EE1C" w14:textId="77777777" w:rsidR="0039433F" w:rsidRPr="00927E66" w:rsidRDefault="0039433F" w:rsidP="0001329C">
      <w:pPr>
        <w:jc w:val="both"/>
        <w:rPr>
          <w:rFonts w:ascii="Montserrat" w:hAnsi="Montserrat"/>
          <w:b/>
          <w:sz w:val="22"/>
          <w:szCs w:val="22"/>
        </w:rPr>
      </w:pPr>
    </w:p>
    <w:p w14:paraId="23E240DD" w14:textId="5CD87D76" w:rsidR="00440022" w:rsidRPr="008A60B6" w:rsidRDefault="00440022" w:rsidP="0001329C">
      <w:pPr>
        <w:jc w:val="both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927E66" w:rsidRDefault="00440022" w:rsidP="0001329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990AD6" w14:textId="54FE82EC" w:rsidR="005C07EC" w:rsidRPr="00927E66" w:rsidRDefault="00440022" w:rsidP="0001329C">
      <w:pPr>
        <w:jc w:val="both"/>
        <w:rPr>
          <w:rFonts w:ascii="Montserrat" w:hAnsi="Montserrat"/>
          <w:position w:val="-1"/>
          <w:sz w:val="22"/>
          <w:szCs w:val="22"/>
        </w:rPr>
      </w:pPr>
      <w:r w:rsidRPr="00927E6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5C07EC" w:rsidRPr="00927E66">
        <w:rPr>
          <w:rFonts w:ascii="Montserrat" w:hAnsi="Montserrat"/>
          <w:position w:val="-1"/>
          <w:sz w:val="22"/>
          <w:szCs w:val="22"/>
        </w:rPr>
        <w:t>resolver problemas multiplicativos con valores fraccionarios o decimales mediante procedimientos no formales.</w:t>
      </w:r>
    </w:p>
    <w:p w14:paraId="4F875E7D" w14:textId="77777777" w:rsidR="005C07EC" w:rsidRPr="00927E66" w:rsidRDefault="005C07EC" w:rsidP="0001329C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22F3376" w14:textId="77777777" w:rsidR="008E7038" w:rsidRPr="00927E66" w:rsidRDefault="008E7038" w:rsidP="0001329C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3608D30B" w14:textId="7E3FD72F" w:rsidR="00615387" w:rsidRPr="008A60B6" w:rsidRDefault="00615387" w:rsidP="0001329C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927E66" w:rsidRDefault="008F36F2" w:rsidP="0001329C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19448EA" w14:textId="270BCCC4" w:rsidR="0008195E" w:rsidRPr="00927E66" w:rsidRDefault="008F36F2" w:rsidP="0001329C">
      <w:pPr>
        <w:jc w:val="both"/>
        <w:rPr>
          <w:rFonts w:ascii="Montserrat" w:hAnsi="Montserrat"/>
          <w:position w:val="-1"/>
          <w:sz w:val="22"/>
          <w:szCs w:val="22"/>
        </w:rPr>
      </w:pPr>
      <w:r w:rsidRPr="00927E66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927E66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927E66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E82E38" w:rsidRPr="00927E66">
        <w:rPr>
          <w:rFonts w:ascii="Montserrat" w:hAnsi="Montserrat"/>
          <w:position w:val="-1"/>
          <w:sz w:val="22"/>
          <w:szCs w:val="22"/>
        </w:rPr>
        <w:t>resolver problemas que impliquen la multiplicación entre dos fracciones mediante procedimientos no formales</w:t>
      </w:r>
      <w:r w:rsidR="00927E66">
        <w:rPr>
          <w:rFonts w:ascii="Montserrat" w:hAnsi="Montserrat"/>
          <w:position w:val="-1"/>
          <w:sz w:val="22"/>
          <w:szCs w:val="22"/>
        </w:rPr>
        <w:t>.</w:t>
      </w:r>
    </w:p>
    <w:p w14:paraId="4CAAE5AB" w14:textId="3866EB0D" w:rsidR="00E82E38" w:rsidRPr="00927E66" w:rsidRDefault="00E82E38" w:rsidP="0001329C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9CFC7B" w14:textId="1568E0F9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El día de hoy aprender</w:t>
      </w:r>
      <w:r w:rsidR="00322BFE" w:rsidRPr="00927E66">
        <w:rPr>
          <w:rFonts w:ascii="Montserrat" w:hAnsi="Montserrat" w:cs="Arial"/>
          <w:color w:val="000000" w:themeColor="text1"/>
          <w:sz w:val="22"/>
          <w:szCs w:val="22"/>
        </w:rPr>
        <w:t>ás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a realizar multiplicaciones con fracciones. </w:t>
      </w:r>
      <w:r w:rsidR="00322BFE" w:rsidRPr="00927E66"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l propósito es resolver problemas multiplicativos con números fraccionarios.</w:t>
      </w:r>
    </w:p>
    <w:p w14:paraId="578EBCC5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ECB35A" w14:textId="7A45E06F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Cuando tiene</w:t>
      </w:r>
      <w:r w:rsidR="00322BFE" w:rsidRPr="00927E66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que realizar un cálculo que requiera conocer una cantidad que resulta de sumar va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>rias veces la misma cantidad, ¿Q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ué operación llevamos a cabo?</w:t>
      </w:r>
    </w:p>
    <w:p w14:paraId="32E8F8C9" w14:textId="77777777" w:rsidR="00252582" w:rsidRPr="00927E66" w:rsidRDefault="00252582" w:rsidP="0001329C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D32CA4C" w14:textId="2D03F02E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lastRenderedPageBreak/>
        <w:t>Fí</w:t>
      </w:r>
      <w:r w:rsidR="008A60B6" w:rsidRPr="00927E66">
        <w:rPr>
          <w:rFonts w:ascii="Montserrat" w:hAnsi="Montserrat" w:cs="Arial"/>
          <w:color w:val="000000" w:themeColor="text1"/>
          <w:sz w:val="22"/>
          <w:szCs w:val="22"/>
        </w:rPr>
        <w:t>jate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bien, ya hemos visto qué es una fracción, y hasta hemos resuelto sumas y restas con números fraccionarios y comprobamos que las podemos responder usando el mismo planteamiento que cuando resolvemos algún problema con números naturales.</w:t>
      </w:r>
    </w:p>
    <w:p w14:paraId="5087B866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BA0563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Así que pongamos atención al siguiente ejemplo:</w:t>
      </w:r>
    </w:p>
    <w:p w14:paraId="586D62C2" w14:textId="77777777" w:rsidR="00252582" w:rsidRPr="00927E66" w:rsidRDefault="00252582" w:rsidP="0001329C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3F7B3980" w14:textId="70CD11A2" w:rsidR="009C2D40" w:rsidRPr="00927E66" w:rsidRDefault="009C2D40" w:rsidP="0001329C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062A6286" w14:textId="77777777" w:rsidR="009C2D40" w:rsidRPr="00927E66" w:rsidRDefault="009C2D40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72845E" w14:textId="05B88A83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Pensemos en problemas q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>ue impliquen una multiplicación.</w:t>
      </w:r>
    </w:p>
    <w:p w14:paraId="7F4CFD76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A486B0" w14:textId="0C5B1FD7" w:rsidR="00252582" w:rsidRDefault="00252582" w:rsidP="0001329C">
      <w:pPr>
        <w:pStyle w:val="Prrafodelista"/>
        <w:numPr>
          <w:ilvl w:val="0"/>
          <w:numId w:val="43"/>
        </w:numPr>
        <w:tabs>
          <w:tab w:val="left" w:pos="381"/>
        </w:tabs>
        <w:ind w:left="0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Quiero sembrar un terreno que mide 235 metros de largo y 150 de ancho</w:t>
      </w:r>
      <w:r w:rsidR="00CC42B7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¿Cuál es el área del terreno que voy a sembrar?</w:t>
      </w:r>
    </w:p>
    <w:p w14:paraId="6C25A0D7" w14:textId="7A984ABE" w:rsidR="00207A34" w:rsidRDefault="00207A34" w:rsidP="0001329C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7857EE" w14:textId="016362FF" w:rsidR="00207A34" w:rsidRPr="00927E66" w:rsidRDefault="00207A34" w:rsidP="0001329C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07A34">
        <w:rPr>
          <w:lang w:val="en-US"/>
        </w:rPr>
        <w:drawing>
          <wp:inline distT="0" distB="0" distL="0" distR="0" wp14:anchorId="5CD98709" wp14:editId="5BD09639">
            <wp:extent cx="1553919" cy="796290"/>
            <wp:effectExtent l="0" t="0" r="825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109" cy="8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4F5" w14:textId="41D5B9A2" w:rsidR="00130DA6" w:rsidRPr="00927E66" w:rsidRDefault="00130DA6" w:rsidP="0001329C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3AA72B" w14:textId="2D602AA7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235 x 150 = 35 250 m</w:t>
      </w:r>
      <w:r w:rsidRPr="00927E66">
        <w:rPr>
          <w:rFonts w:ascii="Montserrat" w:hAnsi="Montserrat" w:cs="Arial"/>
          <w:color w:val="000000" w:themeColor="text1"/>
          <w:sz w:val="22"/>
          <w:szCs w:val="22"/>
          <w:vertAlign w:val="superscript"/>
        </w:rPr>
        <w:t>2</w:t>
      </w:r>
    </w:p>
    <w:p w14:paraId="5E95CCD6" w14:textId="0BC4F81B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1E6EDC88" w14:textId="592FFD17" w:rsidR="00252582" w:rsidRPr="00927E66" w:rsidRDefault="00252582" w:rsidP="0001329C">
      <w:pPr>
        <w:pStyle w:val="Prrafodelista"/>
        <w:numPr>
          <w:ilvl w:val="0"/>
          <w:numId w:val="43"/>
        </w:numPr>
        <w:ind w:left="0" w:firstLine="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Si quiero preparar 4 botes de cemento con 15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½ kg de cemento en cada uno, ¿Q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ué cantidad de cemento necesitaré?</w:t>
      </w:r>
    </w:p>
    <w:p w14:paraId="3946FA7C" w14:textId="30BA9744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7CA5BC5" w14:textId="1B3D2706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Otra forma es sumar primero los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enteros y luego las fracciones.</w:t>
      </w:r>
    </w:p>
    <w:p w14:paraId="792F56F3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27B16F" w14:textId="0AAFEC0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Por lo que se necesitan 62 kilogramos de cemento.</w:t>
      </w:r>
    </w:p>
    <w:p w14:paraId="19FE85C3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12A299" w14:textId="0DC2743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1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>5 ½ + 15 ½ + 15 ½ + 15 ½ = 31/2+31/2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+31/2+31/2 = 124/2</w:t>
      </w:r>
    </w:p>
    <w:p w14:paraId="30F494AF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F8D3E5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124 entre 2 = 62</w:t>
      </w:r>
    </w:p>
    <w:p w14:paraId="31E5B542" w14:textId="77777777" w:rsidR="00252582" w:rsidRPr="00927E66" w:rsidRDefault="00252582" w:rsidP="0001329C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467803D" w14:textId="77777777" w:rsidR="00252582" w:rsidRPr="00927E66" w:rsidRDefault="00252582" w:rsidP="0001329C">
      <w:pPr>
        <w:jc w:val="both"/>
        <w:rPr>
          <w:rFonts w:ascii="Montserrat" w:hAnsi="Montserrat" w:cs="Arial"/>
          <w:sz w:val="22"/>
          <w:szCs w:val="22"/>
        </w:rPr>
      </w:pPr>
      <w:r w:rsidRPr="00927E66">
        <w:rPr>
          <w:rFonts w:ascii="Montserrat" w:hAnsi="Montserrat" w:cs="Arial"/>
          <w:sz w:val="22"/>
          <w:szCs w:val="22"/>
        </w:rPr>
        <w:t>O la otra forma:</w:t>
      </w:r>
    </w:p>
    <w:p w14:paraId="21AF8725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5E047E4" w14:textId="7A65F1EB" w:rsidR="00252582" w:rsidRPr="00927E66" w:rsidRDefault="008E7038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15+15+15+15=60 </w:t>
      </w:r>
      <w:r w:rsidR="00252582" w:rsidRPr="00927E66">
        <w:rPr>
          <w:rFonts w:ascii="Montserrat" w:hAnsi="Montserrat" w:cs="Arial"/>
          <w:color w:val="000000" w:themeColor="text1"/>
          <w:sz w:val="22"/>
          <w:szCs w:val="22"/>
        </w:rPr>
        <w:t>; ½ + ½ + ½ + ½ =2    60+2=62</w:t>
      </w:r>
    </w:p>
    <w:p w14:paraId="6832F188" w14:textId="140EDDFC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568EA57" w14:textId="3B22397D" w:rsidR="00252582" w:rsidRPr="00927E66" w:rsidRDefault="00252582" w:rsidP="0001329C">
      <w:pPr>
        <w:pStyle w:val="Prrafodelista"/>
        <w:numPr>
          <w:ilvl w:val="0"/>
          <w:numId w:val="47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x 4 = 62</w:t>
      </w:r>
    </w:p>
    <w:p w14:paraId="4F3C25DD" w14:textId="77777777" w:rsidR="00F50587" w:rsidRPr="00927E66" w:rsidRDefault="00F50587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DA0E68" w14:textId="77777777" w:rsidR="0001329C" w:rsidRDefault="0001329C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57276F4" w14:textId="77777777" w:rsidR="0001329C" w:rsidRDefault="0001329C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72CEE6" w14:textId="77777777" w:rsidR="0001329C" w:rsidRDefault="0001329C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9CC6193" w14:textId="77777777" w:rsidR="0001329C" w:rsidRDefault="0001329C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F1407F" w14:textId="77777777" w:rsidR="0001329C" w:rsidRDefault="0001329C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3F69E3" w14:textId="77777777" w:rsidR="0001329C" w:rsidRDefault="0001329C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49D057" w14:textId="2B443203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lastRenderedPageBreak/>
        <w:t>Si quiero preparar un licuado de avena cuya receta indica que se utilizarán ¾ tazas de avena y só</w:t>
      </w:r>
      <w:r w:rsidR="00F50587" w:rsidRPr="00927E66">
        <w:rPr>
          <w:rFonts w:ascii="Montserrat" w:hAnsi="Montserrat" w:cs="Arial"/>
          <w:color w:val="000000" w:themeColor="text1"/>
          <w:sz w:val="22"/>
          <w:szCs w:val="22"/>
        </w:rPr>
        <w:t>lo prepararé la ½ de la receta</w:t>
      </w:r>
      <w:r w:rsidR="00CC42B7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="00F50587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¿Cuánta avena ocuparé?</w:t>
      </w:r>
    </w:p>
    <w:p w14:paraId="207BF3C5" w14:textId="54901421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66113F3" w14:textId="52912EDD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927E6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5063E50" wp14:editId="5CD8A634">
            <wp:extent cx="165956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808" cy="8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E66">
        <w:rPr>
          <w:rFonts w:ascii="Montserrat" w:eastAsia="Arial" w:hAnsi="Montserrat" w:cs="Arial"/>
          <w:b/>
          <w:bCs/>
          <w:sz w:val="22"/>
          <w:szCs w:val="22"/>
        </w:rPr>
        <w:t xml:space="preserve">     </w:t>
      </w:r>
      <w:r w:rsidRPr="00927E6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6BFB6AB" wp14:editId="2E84E778">
            <wp:extent cx="1629476" cy="1133475"/>
            <wp:effectExtent l="0" t="0" r="8890" b="0"/>
            <wp:docPr id="7698609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924" cy="11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357" w14:textId="77777777" w:rsidR="00F50587" w:rsidRPr="00927E66" w:rsidRDefault="00F50587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22F005" w14:textId="0AD0F4EA" w:rsidR="00CC42B7" w:rsidRDefault="00CC42B7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D507E5E" w14:textId="77777777" w:rsidR="00CC42B7" w:rsidRDefault="00CC42B7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1C6A758" w14:textId="3E9FA8FE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Utilizaré ½ de ¾</w:t>
      </w:r>
    </w:p>
    <w:p w14:paraId="4D0EB75B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E2D2559" w14:textId="30A7BAEA" w:rsidR="008A60B6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Está dividida la taza en cuartos, sólo tengo el dato de ¾ y prepararé la mitad ½ (mi referencia son la mitad de esos tres cuartos)</w:t>
      </w:r>
      <w:r w:rsidR="00927E66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039C80F" w14:textId="2DBA70DC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7A129CB" w14:textId="7790D890" w:rsidR="00927E66" w:rsidRDefault="00252582" w:rsidP="0001329C">
      <w:pPr>
        <w:jc w:val="both"/>
        <w:rPr>
          <w:rFonts w:ascii="Montserrat" w:hAnsi="Montserrat" w:cs="Arial"/>
          <w:sz w:val="22"/>
          <w:szCs w:val="22"/>
        </w:rPr>
      </w:pPr>
      <w:r w:rsidRPr="00927E66">
        <w:rPr>
          <w:rFonts w:ascii="Montserrat" w:hAnsi="Montserrat" w:cs="Arial"/>
          <w:sz w:val="22"/>
          <w:szCs w:val="22"/>
        </w:rPr>
        <w:t xml:space="preserve">Ahora </w:t>
      </w:r>
      <w:r w:rsidR="00927E66">
        <w:rPr>
          <w:rFonts w:ascii="Montserrat" w:hAnsi="Montserrat" w:cs="Arial"/>
          <w:sz w:val="22"/>
          <w:szCs w:val="22"/>
        </w:rPr>
        <w:t xml:space="preserve">observa el siguiente </w:t>
      </w:r>
      <w:r w:rsidR="00F50587" w:rsidRPr="00927E66">
        <w:rPr>
          <w:rFonts w:ascii="Montserrat" w:hAnsi="Montserrat" w:cs="Arial"/>
          <w:sz w:val="22"/>
          <w:szCs w:val="22"/>
        </w:rPr>
        <w:t>video</w:t>
      </w:r>
      <w:r w:rsidR="00CC42B7">
        <w:rPr>
          <w:rFonts w:ascii="Montserrat" w:hAnsi="Montserrat" w:cs="Arial"/>
          <w:sz w:val="22"/>
          <w:szCs w:val="22"/>
        </w:rPr>
        <w:t>.</w:t>
      </w:r>
    </w:p>
    <w:p w14:paraId="489CF679" w14:textId="5962DB82" w:rsidR="00252582" w:rsidRDefault="00252582" w:rsidP="0001329C">
      <w:pPr>
        <w:jc w:val="both"/>
        <w:rPr>
          <w:rFonts w:ascii="Montserrat" w:hAnsi="Montserrat" w:cs="Arial"/>
          <w:sz w:val="22"/>
          <w:szCs w:val="22"/>
        </w:rPr>
      </w:pPr>
    </w:p>
    <w:p w14:paraId="408BEB2F" w14:textId="7460830A" w:rsidR="00927E66" w:rsidRPr="00207A34" w:rsidRDefault="00207A34" w:rsidP="0001329C">
      <w:pPr>
        <w:pStyle w:val="Prrafodelista"/>
        <w:numPr>
          <w:ilvl w:val="0"/>
          <w:numId w:val="50"/>
        </w:numPr>
        <w:jc w:val="both"/>
        <w:rPr>
          <w:rFonts w:ascii="Montserrat" w:hAnsi="Montserrat" w:cs="Arial"/>
          <w:b/>
          <w:sz w:val="22"/>
          <w:szCs w:val="22"/>
        </w:rPr>
      </w:pPr>
      <w:r w:rsidRPr="00207A34">
        <w:rPr>
          <w:rFonts w:ascii="Montserrat" w:hAnsi="Montserrat" w:cs="Arial"/>
          <w:b/>
          <w:sz w:val="22"/>
          <w:szCs w:val="22"/>
        </w:rPr>
        <w:t>Problema verbal de multiplicar fracciones.</w:t>
      </w:r>
    </w:p>
    <w:p w14:paraId="48A866AF" w14:textId="0CC2F2D9" w:rsidR="00252582" w:rsidRPr="00927E66" w:rsidRDefault="0001329C" w:rsidP="0001329C">
      <w:pPr>
        <w:ind w:left="708"/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hyperlink r:id="rId11" w:history="1">
        <w:r w:rsidRPr="006B4BB5">
          <w:rPr>
            <w:rStyle w:val="Hipervnculo"/>
            <w:rFonts w:ascii="Montserrat" w:hAnsi="Montserrat" w:cs="Arial"/>
            <w:sz w:val="22"/>
            <w:szCs w:val="22"/>
          </w:rPr>
          <w:t>https://es.khanacademy.org/math/cc-fifth-grade-math/5th-multiply-fractions/imp-multiply</w:t>
        </w:r>
        <w:r w:rsidRPr="006B4BB5">
          <w:rPr>
            <w:rStyle w:val="Hipervnculo"/>
            <w:rFonts w:ascii="Montserrat" w:hAnsi="Montserrat" w:cs="Arial"/>
            <w:sz w:val="22"/>
            <w:szCs w:val="22"/>
          </w:rPr>
          <w:t>ing-fractions-word-problems/v/multiplying-fractions-word-problem</w:t>
        </w:r>
      </w:hyperlink>
      <w:r>
        <w:rPr>
          <w:rFonts w:ascii="Montserrat" w:hAnsi="Montserrat" w:cs="Arial"/>
          <w:color w:val="4472C4" w:themeColor="accent1"/>
          <w:sz w:val="22"/>
          <w:szCs w:val="22"/>
          <w:u w:val="single"/>
        </w:rPr>
        <w:t xml:space="preserve"> </w:t>
      </w:r>
    </w:p>
    <w:p w14:paraId="7F782289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D1CF3D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¿Quedó más claro con la imagen?</w:t>
      </w:r>
    </w:p>
    <w:p w14:paraId="51F8F7AB" w14:textId="2ACC44AA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165680D0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Recuerda en qué casos podemos realizar multiplicaciones con números fraccionarios.</w:t>
      </w:r>
    </w:p>
    <w:p w14:paraId="0F9856E0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498266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Problema final:</w:t>
      </w:r>
    </w:p>
    <w:p w14:paraId="391C77A5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426C0B2" w14:textId="7D841EF5" w:rsidR="00252582" w:rsidRPr="00927E66" w:rsidRDefault="00252582" w:rsidP="0001329C">
      <w:pPr>
        <w:pStyle w:val="Prrafodelista"/>
        <w:ind w:left="36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Si mi papá me pregunta cuánto jitomate debe comprar para realizar una sopa de verduras en su próximo cumpleaños, siendo que cuando guisa para 4 personas emplea 1 ½  kilogramo,</w:t>
      </w:r>
      <w:r w:rsidR="00F50587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y esta vez invitará a 8 más, ¿Q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ué cantidad de jitomate necesita?</w:t>
      </w:r>
    </w:p>
    <w:p w14:paraId="7972F7EF" w14:textId="4A9E8548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36A3CE7C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1 ½ + 1 ½ + 1 ½ = 3/2 + 3/2 + 3/2 = 9/2 = 4 ½    </w:t>
      </w:r>
    </w:p>
    <w:p w14:paraId="45354C27" w14:textId="7777777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8E5980" w14:textId="47CC9127" w:rsidR="00252582" w:rsidRPr="00927E66" w:rsidRDefault="00252582" w:rsidP="0001329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1 ½ x 3 =  3/2 x 3 = 9/2 = 4 ½ </w:t>
      </w:r>
    </w:p>
    <w:p w14:paraId="3E6C05EE" w14:textId="77777777" w:rsidR="00252582" w:rsidRPr="00927E66" w:rsidRDefault="00252582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5688E811" w14:textId="77777777" w:rsidR="00F50587" w:rsidRPr="00927E66" w:rsidRDefault="00F50587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7828462" w14:textId="77777777" w:rsidR="0001329C" w:rsidRDefault="0001329C" w:rsidP="0001329C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74516D07" w14:textId="77777777" w:rsidR="0001329C" w:rsidRDefault="0001329C" w:rsidP="0001329C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45826F74" w14:textId="77777777" w:rsidR="0001329C" w:rsidRDefault="0001329C" w:rsidP="0001329C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208B9908" w14:textId="77777777" w:rsidR="0001329C" w:rsidRDefault="0001329C" w:rsidP="0001329C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343F4B7B" w14:textId="7C9BE1F8" w:rsidR="004B20C3" w:rsidRPr="00927E66" w:rsidRDefault="00F50587" w:rsidP="0001329C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27E66">
        <w:rPr>
          <w:rFonts w:ascii="Montserrat" w:eastAsia="Arial" w:hAnsi="Montserrat" w:cs="Arial"/>
          <w:b/>
          <w:bCs/>
          <w:sz w:val="28"/>
          <w:szCs w:val="28"/>
        </w:rPr>
        <w:lastRenderedPageBreak/>
        <w:t xml:space="preserve">El </w:t>
      </w:r>
      <w:r w:rsidR="0001329C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4B20C3" w:rsidRPr="00927E66">
        <w:rPr>
          <w:rFonts w:ascii="Montserrat" w:eastAsia="Arial" w:hAnsi="Montserrat" w:cs="Arial"/>
          <w:b/>
          <w:bCs/>
          <w:sz w:val="28"/>
          <w:szCs w:val="28"/>
        </w:rPr>
        <w:t>eto</w:t>
      </w:r>
      <w:r w:rsidRPr="00927E66">
        <w:rPr>
          <w:rFonts w:ascii="Montserrat" w:eastAsia="Arial" w:hAnsi="Montserrat" w:cs="Arial"/>
          <w:b/>
          <w:bCs/>
          <w:sz w:val="28"/>
          <w:szCs w:val="28"/>
        </w:rPr>
        <w:t xml:space="preserve"> de </w:t>
      </w:r>
      <w:r w:rsidR="0001329C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0927E66"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="0083398C" w:rsidRPr="00927E66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97CE221" w14:textId="77777777" w:rsidR="009C2D40" w:rsidRPr="00927E66" w:rsidRDefault="009C2D40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FCBE0EA" w14:textId="11806866" w:rsidR="004E174F" w:rsidRPr="00927E66" w:rsidRDefault="009C2D40" w:rsidP="0001329C">
      <w:pPr>
        <w:jc w:val="both"/>
        <w:rPr>
          <w:rFonts w:ascii="Montserrat" w:eastAsia="Arial" w:hAnsi="Montserrat" w:cs="Arial"/>
          <w:sz w:val="22"/>
          <w:szCs w:val="22"/>
        </w:rPr>
      </w:pPr>
      <w:r w:rsidRPr="00927E66">
        <w:rPr>
          <w:rFonts w:ascii="Montserrat" w:eastAsia="Arial" w:hAnsi="Montserrat" w:cs="Arial"/>
          <w:sz w:val="22"/>
          <w:szCs w:val="22"/>
        </w:rPr>
        <w:t xml:space="preserve">Repasar la operaciones de este día. </w:t>
      </w:r>
    </w:p>
    <w:p w14:paraId="124C854C" w14:textId="77777777" w:rsidR="00791A1A" w:rsidRPr="00927E66" w:rsidRDefault="00791A1A" w:rsidP="0001329C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2C84E9A8" w:rsidR="00D34A5F" w:rsidRPr="00927E66" w:rsidRDefault="00D34A5F" w:rsidP="000132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927E66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8E23C9" w:rsidRPr="00927E6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927E66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A748106" w:rsidR="00615387" w:rsidRDefault="00615387" w:rsidP="0001329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8A60B6" w:rsidRDefault="00615387" w:rsidP="0001329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8A60B6" w:rsidRDefault="00F44923" w:rsidP="0001329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1FC72B90" w:rsidR="005E45D4" w:rsidRDefault="00615387" w:rsidP="0001329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6DEED3C" w14:textId="213FD9EF" w:rsidR="00927E66" w:rsidRPr="00927E66" w:rsidRDefault="00927E66" w:rsidP="0001329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29987613" w14:textId="58F67EFB" w:rsidR="00927E66" w:rsidRPr="00927E66" w:rsidRDefault="00927E66" w:rsidP="0001329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66A184C6" w14:textId="77777777" w:rsidR="00927E66" w:rsidRPr="00754E1B" w:rsidRDefault="00927E66" w:rsidP="0001329C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bookmarkStart w:id="2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D6F9C4F" w14:textId="77777777" w:rsidR="00927E66" w:rsidRPr="00927E66" w:rsidRDefault="00927E66" w:rsidP="0001329C">
      <w:pPr>
        <w:jc w:val="both"/>
        <w:rPr>
          <w:rFonts w:ascii="Montserrat" w:hAnsi="Montserrat"/>
          <w:bCs/>
          <w:sz w:val="22"/>
          <w:szCs w:val="22"/>
        </w:rPr>
      </w:pPr>
      <w:bookmarkStart w:id="3" w:name="_Hlk78380689"/>
    </w:p>
    <w:p w14:paraId="1DCC709F" w14:textId="77777777" w:rsidR="00927E66" w:rsidRPr="00927E66" w:rsidRDefault="00927E66" w:rsidP="0001329C">
      <w:pPr>
        <w:jc w:val="both"/>
        <w:rPr>
          <w:rFonts w:ascii="Montserrat" w:hAnsi="Montserrat"/>
          <w:bCs/>
          <w:sz w:val="22"/>
          <w:szCs w:val="22"/>
        </w:rPr>
      </w:pPr>
      <w:bookmarkStart w:id="4" w:name="_Hlk78312708"/>
      <w:r w:rsidRPr="00927E66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A47F1EC" w14:textId="4FAB621E" w:rsidR="00927E66" w:rsidRPr="00927E66" w:rsidRDefault="0001329C" w:rsidP="0001329C">
      <w:pPr>
        <w:jc w:val="both"/>
        <w:rPr>
          <w:rFonts w:ascii="Montserrat" w:hAnsi="Montserrat"/>
          <w:sz w:val="22"/>
          <w:szCs w:val="22"/>
        </w:rPr>
      </w:pPr>
      <w:hyperlink r:id="rId12" w:history="1">
        <w:r w:rsidR="00927E66" w:rsidRPr="00927E66">
          <w:rPr>
            <w:rStyle w:val="Hipervnculo"/>
            <w:rFonts w:ascii="Montserrat" w:hAnsi="Montserrat"/>
            <w:bCs/>
            <w:sz w:val="22"/>
            <w:szCs w:val="22"/>
          </w:rPr>
          <w:t>https://www.cona</w:t>
        </w:r>
        <w:r w:rsidR="00927E66" w:rsidRPr="00927E66">
          <w:rPr>
            <w:rStyle w:val="Hipervnculo"/>
            <w:rFonts w:ascii="Montserrat" w:hAnsi="Montserrat"/>
            <w:bCs/>
            <w:sz w:val="22"/>
            <w:szCs w:val="22"/>
          </w:rPr>
          <w:t>liteg.sep.gob.mx/primaria.html</w:t>
        </w:r>
        <w:bookmarkEnd w:id="0"/>
        <w:bookmarkEnd w:id="4"/>
      </w:hyperlink>
      <w:bookmarkEnd w:id="1"/>
      <w:bookmarkEnd w:id="3"/>
    </w:p>
    <w:bookmarkEnd w:id="2"/>
    <w:p w14:paraId="03725959" w14:textId="77777777" w:rsidR="00927E66" w:rsidRPr="00927E66" w:rsidRDefault="00927E66" w:rsidP="0001329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927E66" w:rsidRPr="00927E66" w:rsidSect="001A297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7712" w14:textId="77777777" w:rsidR="000D1693" w:rsidRDefault="000D1693" w:rsidP="008319C1">
      <w:r>
        <w:separator/>
      </w:r>
    </w:p>
  </w:endnote>
  <w:endnote w:type="continuationSeparator" w:id="0">
    <w:p w14:paraId="2A123E3A" w14:textId="77777777" w:rsidR="000D1693" w:rsidRDefault="000D169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4435" w14:textId="77777777" w:rsidR="000D1693" w:rsidRDefault="000D1693" w:rsidP="008319C1">
      <w:r>
        <w:separator/>
      </w:r>
    </w:p>
  </w:footnote>
  <w:footnote w:type="continuationSeparator" w:id="0">
    <w:p w14:paraId="0AC38D65" w14:textId="77777777" w:rsidR="000D1693" w:rsidRDefault="000D169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ABF"/>
    <w:multiLevelType w:val="hybridMultilevel"/>
    <w:tmpl w:val="FA9855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AE3"/>
    <w:multiLevelType w:val="hybridMultilevel"/>
    <w:tmpl w:val="863AC4C4"/>
    <w:lvl w:ilvl="0" w:tplc="82F8C2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3FEF"/>
    <w:multiLevelType w:val="hybridMultilevel"/>
    <w:tmpl w:val="7D8AAC90"/>
    <w:lvl w:ilvl="0" w:tplc="EB6084AE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9" w15:restartNumberingAfterBreak="0">
    <w:nsid w:val="482A31DC"/>
    <w:multiLevelType w:val="hybridMultilevel"/>
    <w:tmpl w:val="24B6C9B8"/>
    <w:lvl w:ilvl="0" w:tplc="75966C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6F07AE"/>
    <w:multiLevelType w:val="hybridMultilevel"/>
    <w:tmpl w:val="A22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E4370"/>
    <w:multiLevelType w:val="hybridMultilevel"/>
    <w:tmpl w:val="E012A3C0"/>
    <w:lvl w:ilvl="0" w:tplc="4D7AD534">
      <w:start w:val="7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1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A5B5D"/>
    <w:multiLevelType w:val="hybridMultilevel"/>
    <w:tmpl w:val="5B6CA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F4E"/>
    <w:multiLevelType w:val="hybridMultilevel"/>
    <w:tmpl w:val="81BA2C02"/>
    <w:lvl w:ilvl="0" w:tplc="8C226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72579020">
    <w:abstractNumId w:val="28"/>
  </w:num>
  <w:num w:numId="2" w16cid:durableId="1529023661">
    <w:abstractNumId w:val="30"/>
  </w:num>
  <w:num w:numId="3" w16cid:durableId="1719551414">
    <w:abstractNumId w:val="16"/>
  </w:num>
  <w:num w:numId="4" w16cid:durableId="412897126">
    <w:abstractNumId w:val="33"/>
  </w:num>
  <w:num w:numId="5" w16cid:durableId="1085222891">
    <w:abstractNumId w:val="36"/>
  </w:num>
  <w:num w:numId="6" w16cid:durableId="298345484">
    <w:abstractNumId w:val="5"/>
  </w:num>
  <w:num w:numId="7" w16cid:durableId="1432237203">
    <w:abstractNumId w:val="1"/>
  </w:num>
  <w:num w:numId="8" w16cid:durableId="580985338">
    <w:abstractNumId w:val="31"/>
  </w:num>
  <w:num w:numId="9" w16cid:durableId="1721900232">
    <w:abstractNumId w:val="9"/>
  </w:num>
  <w:num w:numId="10" w16cid:durableId="1114448264">
    <w:abstractNumId w:val="44"/>
  </w:num>
  <w:num w:numId="11" w16cid:durableId="204681106">
    <w:abstractNumId w:val="0"/>
  </w:num>
  <w:num w:numId="12" w16cid:durableId="392579543">
    <w:abstractNumId w:val="26"/>
  </w:num>
  <w:num w:numId="13" w16cid:durableId="3826493">
    <w:abstractNumId w:val="46"/>
  </w:num>
  <w:num w:numId="14" w16cid:durableId="867834054">
    <w:abstractNumId w:val="19"/>
  </w:num>
  <w:num w:numId="15" w16cid:durableId="744690550">
    <w:abstractNumId w:val="7"/>
  </w:num>
  <w:num w:numId="16" w16cid:durableId="416636322">
    <w:abstractNumId w:val="41"/>
  </w:num>
  <w:num w:numId="17" w16cid:durableId="1412896130">
    <w:abstractNumId w:val="47"/>
  </w:num>
  <w:num w:numId="18" w16cid:durableId="396057205">
    <w:abstractNumId w:val="39"/>
  </w:num>
  <w:num w:numId="19" w16cid:durableId="1907034041">
    <w:abstractNumId w:val="43"/>
  </w:num>
  <w:num w:numId="20" w16cid:durableId="1034772741">
    <w:abstractNumId w:val="8"/>
  </w:num>
  <w:num w:numId="21" w16cid:durableId="377314608">
    <w:abstractNumId w:val="32"/>
  </w:num>
  <w:num w:numId="22" w16cid:durableId="840510779">
    <w:abstractNumId w:val="21"/>
  </w:num>
  <w:num w:numId="23" w16cid:durableId="854149199">
    <w:abstractNumId w:val="34"/>
  </w:num>
  <w:num w:numId="24" w16cid:durableId="732968781">
    <w:abstractNumId w:val="38"/>
  </w:num>
  <w:num w:numId="25" w16cid:durableId="509758433">
    <w:abstractNumId w:val="48"/>
  </w:num>
  <w:num w:numId="26" w16cid:durableId="1439175498">
    <w:abstractNumId w:val="25"/>
  </w:num>
  <w:num w:numId="27" w16cid:durableId="1234705972">
    <w:abstractNumId w:val="2"/>
  </w:num>
  <w:num w:numId="28" w16cid:durableId="794910787">
    <w:abstractNumId w:val="11"/>
  </w:num>
  <w:num w:numId="29" w16cid:durableId="560793337">
    <w:abstractNumId w:val="35"/>
  </w:num>
  <w:num w:numId="30" w16cid:durableId="1632595055">
    <w:abstractNumId w:val="12"/>
  </w:num>
  <w:num w:numId="31" w16cid:durableId="1260068203">
    <w:abstractNumId w:val="6"/>
  </w:num>
  <w:num w:numId="32" w16cid:durableId="1684165318">
    <w:abstractNumId w:val="10"/>
  </w:num>
  <w:num w:numId="33" w16cid:durableId="717095520">
    <w:abstractNumId w:val="4"/>
  </w:num>
  <w:num w:numId="34" w16cid:durableId="1640648370">
    <w:abstractNumId w:val="15"/>
  </w:num>
  <w:num w:numId="35" w16cid:durableId="20210564">
    <w:abstractNumId w:val="22"/>
  </w:num>
  <w:num w:numId="36" w16cid:durableId="1368144073">
    <w:abstractNumId w:val="27"/>
  </w:num>
  <w:num w:numId="37" w16cid:durableId="321200507">
    <w:abstractNumId w:val="13"/>
  </w:num>
  <w:num w:numId="38" w16cid:durableId="1167090878">
    <w:abstractNumId w:val="42"/>
  </w:num>
  <w:num w:numId="39" w16cid:durableId="25255360">
    <w:abstractNumId w:val="20"/>
  </w:num>
  <w:num w:numId="40" w16cid:durableId="799297667">
    <w:abstractNumId w:val="14"/>
  </w:num>
  <w:num w:numId="41" w16cid:durableId="694620692">
    <w:abstractNumId w:val="17"/>
  </w:num>
  <w:num w:numId="42" w16cid:durableId="1797916512">
    <w:abstractNumId w:val="23"/>
  </w:num>
  <w:num w:numId="43" w16cid:durableId="1339576427">
    <w:abstractNumId w:val="49"/>
  </w:num>
  <w:num w:numId="44" w16cid:durableId="491216537">
    <w:abstractNumId w:val="29"/>
  </w:num>
  <w:num w:numId="45" w16cid:durableId="755135425">
    <w:abstractNumId w:val="3"/>
  </w:num>
  <w:num w:numId="46" w16cid:durableId="705905735">
    <w:abstractNumId w:val="40"/>
  </w:num>
  <w:num w:numId="47" w16cid:durableId="1471827362">
    <w:abstractNumId w:val="18"/>
  </w:num>
  <w:num w:numId="48" w16cid:durableId="1122916911">
    <w:abstractNumId w:val="24"/>
  </w:num>
  <w:num w:numId="49" w16cid:durableId="618949833">
    <w:abstractNumId w:val="37"/>
  </w:num>
  <w:num w:numId="50" w16cid:durableId="766534646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1329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0246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693"/>
    <w:rsid w:val="000D3398"/>
    <w:rsid w:val="000D4A61"/>
    <w:rsid w:val="000D4EB8"/>
    <w:rsid w:val="000D52C1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07A34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951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27E66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C2E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3953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02A"/>
    <w:rsid w:val="00CA7327"/>
    <w:rsid w:val="00CA7716"/>
    <w:rsid w:val="00CB12C7"/>
    <w:rsid w:val="00CB1A65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42B7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3CC"/>
    <w:rsid w:val="00E14DB7"/>
    <w:rsid w:val="00E16136"/>
    <w:rsid w:val="00E2001F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0FA9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07A3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132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3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math/cc-fifth-grade-math/5th-multiply-fractions/imp-multiplying-fractions-word-problems/v/multiplying-fractions-word-proble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4D31-D30A-4B2C-AB26-A83FE77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4</cp:revision>
  <dcterms:created xsi:type="dcterms:W3CDTF">2021-08-25T21:30:00Z</dcterms:created>
  <dcterms:modified xsi:type="dcterms:W3CDTF">2022-09-27T15:16:00Z</dcterms:modified>
</cp:coreProperties>
</file>